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5C93" w14:textId="77777777" w:rsidR="00032B3F" w:rsidRDefault="00032B3F">
      <w:pPr>
        <w:rPr>
          <w:rFonts w:ascii="Arial" w:hAnsi="Arial" w:cs="Arial"/>
        </w:rPr>
      </w:pPr>
    </w:p>
    <w:p w14:paraId="23110BB5" w14:textId="77777777" w:rsidR="00BE7545" w:rsidRPr="00BE7545" w:rsidRDefault="00BE7545" w:rsidP="00BE7545">
      <w:pPr>
        <w:jc w:val="center"/>
        <w:rPr>
          <w:rFonts w:cs="Arial"/>
          <w:b/>
          <w:sz w:val="20"/>
          <w:szCs w:val="22"/>
        </w:rPr>
      </w:pPr>
      <w:r w:rsidRPr="00BE7545">
        <w:rPr>
          <w:rFonts w:cs="Arial"/>
          <w:b/>
          <w:sz w:val="28"/>
          <w:szCs w:val="22"/>
        </w:rPr>
        <w:t>FY 2022 LIHEAP Cooling Eligibility Guidelines</w:t>
      </w:r>
    </w:p>
    <w:p w14:paraId="5FFAE9D5" w14:textId="77777777" w:rsidR="00BE7545" w:rsidRDefault="00BE7545" w:rsidP="00BE7545">
      <w:pPr>
        <w:jc w:val="center"/>
        <w:rPr>
          <w:rFonts w:cs="Arial"/>
          <w:b/>
        </w:rPr>
      </w:pPr>
    </w:p>
    <w:tbl>
      <w:tblPr>
        <w:tblpPr w:leftFromText="180" w:rightFromText="180" w:vertAnchor="text" w:horzAnchor="margin" w:tblpXSpec="center" w:tblpY="577"/>
        <w:tblW w:w="10994" w:type="dxa"/>
        <w:tblLook w:val="04A0" w:firstRow="1" w:lastRow="0" w:firstColumn="1" w:lastColumn="0" w:noHBand="0" w:noVBand="1"/>
      </w:tblPr>
      <w:tblGrid>
        <w:gridCol w:w="1460"/>
        <w:gridCol w:w="1330"/>
        <w:gridCol w:w="1440"/>
        <w:gridCol w:w="1800"/>
        <w:gridCol w:w="1710"/>
        <w:gridCol w:w="1530"/>
        <w:gridCol w:w="1724"/>
      </w:tblGrid>
      <w:tr w:rsidR="00BE7545" w:rsidRPr="008C24B4" w14:paraId="2A852F9C" w14:textId="77777777" w:rsidTr="0070709D">
        <w:trPr>
          <w:trHeight w:val="630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hideMark/>
          </w:tcPr>
          <w:p w14:paraId="37E9815F" w14:textId="77777777" w:rsidR="00BE7545" w:rsidRPr="008C24B4" w:rsidRDefault="00BE7545" w:rsidP="0070709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C24B4">
              <w:rPr>
                <w:rFonts w:cs="Arial"/>
                <w:b/>
                <w:bCs/>
                <w:color w:val="FFFFFF"/>
              </w:rPr>
              <w:t>Household Size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1414F00F" w14:textId="77777777" w:rsidR="00BE7545" w:rsidRPr="008C24B4" w:rsidRDefault="00BE7545" w:rsidP="0070709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C24B4">
              <w:rPr>
                <w:rFonts w:cs="Arial"/>
                <w:b/>
                <w:bCs/>
                <w:color w:val="FFFFFF"/>
              </w:rPr>
              <w:t>Level I Income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024A1B10" w14:textId="77777777" w:rsidR="00BE7545" w:rsidRPr="008C24B4" w:rsidRDefault="00BE7545" w:rsidP="0070709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8C24B4">
              <w:rPr>
                <w:rFonts w:cs="Arial"/>
                <w:b/>
                <w:bCs/>
                <w:color w:val="FFFFFF"/>
              </w:rPr>
              <w:t>Level II Income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6FFCDD59" w14:textId="77777777" w:rsidR="00BE7545" w:rsidRDefault="00BE7545" w:rsidP="0070709D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Level III Income</w:t>
            </w:r>
          </w:p>
          <w:p w14:paraId="52C48370" w14:textId="77777777" w:rsidR="00BE7545" w:rsidRPr="0021463D" w:rsidRDefault="00BE7545" w:rsidP="0070709D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21463D">
              <w:rPr>
                <w:rFonts w:cs="Arial"/>
                <w:b/>
                <w:bCs/>
                <w:color w:val="FFFFFF"/>
                <w:sz w:val="20"/>
                <w:szCs w:val="20"/>
              </w:rPr>
              <w:t>Vulnerable Population</w:t>
            </w:r>
          </w:p>
          <w:p w14:paraId="57F34404" w14:textId="77777777" w:rsidR="00BE7545" w:rsidRPr="008C24B4" w:rsidRDefault="00BE7545" w:rsidP="0070709D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F20151">
              <w:rPr>
                <w:rFonts w:cs="Arial"/>
                <w:color w:val="FFFFFF"/>
                <w:sz w:val="16"/>
              </w:rPr>
              <w:t xml:space="preserve">(Households with </w:t>
            </w:r>
            <w:r>
              <w:rPr>
                <w:rFonts w:cs="Arial"/>
                <w:color w:val="FFFFFF"/>
                <w:sz w:val="16"/>
              </w:rPr>
              <w:t>elderly</w:t>
            </w:r>
            <w:r w:rsidRPr="00F20151">
              <w:rPr>
                <w:rFonts w:cs="Arial"/>
                <w:color w:val="FFFFFF"/>
                <w:sz w:val="16"/>
              </w:rPr>
              <w:t xml:space="preserve"> aged 60 or over)</w:t>
            </w:r>
          </w:p>
        </w:tc>
      </w:tr>
      <w:tr w:rsidR="00BE7545" w:rsidRPr="008C24B4" w14:paraId="27CD6C0E" w14:textId="77777777" w:rsidTr="0070709D">
        <w:trPr>
          <w:trHeight w:val="238"/>
        </w:trPr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804B90" w14:textId="77777777" w:rsidR="00BE7545" w:rsidRPr="008C24B4" w:rsidRDefault="00BE7545" w:rsidP="0070709D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1EDFAFA0" w14:textId="77777777" w:rsidR="00BE7545" w:rsidRPr="008C24B4" w:rsidRDefault="00BE7545" w:rsidP="0070709D">
            <w:pPr>
              <w:jc w:val="center"/>
              <w:rPr>
                <w:rFonts w:cs="Arial"/>
                <w:color w:val="FFFFFF"/>
              </w:rPr>
            </w:pPr>
            <w:r w:rsidRPr="008C24B4">
              <w:rPr>
                <w:rFonts w:cs="Arial"/>
                <w:color w:val="FFFFFF"/>
              </w:rPr>
              <w:t>($</w:t>
            </w:r>
            <w:r>
              <w:rPr>
                <w:rFonts w:cs="Arial"/>
                <w:color w:val="FFFFFF"/>
              </w:rPr>
              <w:t>450</w:t>
            </w:r>
            <w:r w:rsidRPr="008C24B4">
              <w:rPr>
                <w:rFonts w:cs="Arial"/>
                <w:color w:val="FFFFFF"/>
              </w:rPr>
              <w:t xml:space="preserve"> benefit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6615E93" w14:textId="77777777" w:rsidR="00BE7545" w:rsidRPr="008C24B4" w:rsidRDefault="00BE7545" w:rsidP="0070709D">
            <w:pPr>
              <w:jc w:val="center"/>
              <w:rPr>
                <w:rFonts w:cs="Arial"/>
                <w:color w:val="FFFFFF"/>
              </w:rPr>
            </w:pPr>
            <w:r w:rsidRPr="008C24B4">
              <w:rPr>
                <w:rFonts w:cs="Arial"/>
                <w:color w:val="FFFFFF"/>
              </w:rPr>
              <w:t>($3</w:t>
            </w:r>
            <w:r>
              <w:rPr>
                <w:rFonts w:cs="Arial"/>
                <w:color w:val="FFFFFF"/>
              </w:rPr>
              <w:t>5</w:t>
            </w:r>
            <w:r w:rsidRPr="008C24B4">
              <w:rPr>
                <w:rFonts w:cs="Arial"/>
                <w:color w:val="FFFFFF"/>
              </w:rPr>
              <w:t>0 benefit)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075F1E3" w14:textId="77777777" w:rsidR="00BE7545" w:rsidRPr="008C24B4" w:rsidRDefault="00BE7545" w:rsidP="0070709D">
            <w:pPr>
              <w:jc w:val="center"/>
              <w:rPr>
                <w:rFonts w:cs="Arial"/>
                <w:color w:val="FFFFFF"/>
              </w:rPr>
            </w:pPr>
            <w:r w:rsidRPr="008C24B4">
              <w:rPr>
                <w:rFonts w:cs="Arial"/>
                <w:color w:val="FFFFFF"/>
              </w:rPr>
              <w:t>($</w:t>
            </w:r>
            <w:r>
              <w:rPr>
                <w:rFonts w:cs="Arial"/>
                <w:color w:val="FFFFFF"/>
              </w:rPr>
              <w:t>500</w:t>
            </w:r>
            <w:r w:rsidRPr="008C24B4">
              <w:rPr>
                <w:rFonts w:cs="Arial"/>
                <w:color w:val="FFFFFF"/>
              </w:rPr>
              <w:t xml:space="preserve"> benefit)</w:t>
            </w:r>
          </w:p>
        </w:tc>
      </w:tr>
      <w:tr w:rsidR="00BE7545" w:rsidRPr="008C24B4" w14:paraId="7C840A74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1FB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488606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A6626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17,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3DB51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17,2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8314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6,474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67646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CE0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6,474</w:t>
            </w:r>
          </w:p>
        </w:tc>
      </w:tr>
      <w:tr w:rsidR="00BE7545" w:rsidRPr="008C24B4" w14:paraId="390CEA73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92068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2D10D1E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950ECD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2,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309C071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2,5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C8124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4,619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52723EB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DC649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4,619</w:t>
            </w:r>
          </w:p>
        </w:tc>
      </w:tr>
      <w:tr w:rsidR="00BE7545" w:rsidRPr="008C24B4" w14:paraId="14FB56C0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0A9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21B09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7FC4F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7,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FB39E6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27,7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C67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2,76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5B608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1BC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2,765</w:t>
            </w:r>
          </w:p>
        </w:tc>
      </w:tr>
      <w:tr w:rsidR="00BE7545" w:rsidRPr="008C24B4" w14:paraId="53E3E651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3BBDF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53F3B21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704759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3,0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111F51F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3,0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98F24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0,911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7B92B34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F49AD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0,911</w:t>
            </w:r>
          </w:p>
        </w:tc>
      </w:tr>
      <w:tr w:rsidR="00BE7545" w:rsidRPr="008C24B4" w14:paraId="523A9A4C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999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9B88A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71A6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8,3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1BEAA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38,3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60CB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9,057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421BE1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3F6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9,057</w:t>
            </w:r>
          </w:p>
        </w:tc>
      </w:tr>
      <w:tr w:rsidR="00BE7545" w:rsidRPr="008C24B4" w14:paraId="49FCC293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3E2DA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456A238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3E2C7CB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3,6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7E177BF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3,6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FC1FB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67,203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145A10CB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42F6A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67,203</w:t>
            </w:r>
          </w:p>
        </w:tc>
      </w:tr>
      <w:tr w:rsidR="00BE7545" w:rsidRPr="008C24B4" w14:paraId="726DAA04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68C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DE73C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CD4C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4,6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4B340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4,6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405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68,73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10D117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E33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68,730</w:t>
            </w:r>
          </w:p>
        </w:tc>
      </w:tr>
      <w:tr w:rsidR="00BE7545" w:rsidRPr="008C24B4" w14:paraId="39A9A23E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20510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16D0E025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633AF4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5,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67D712D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5,6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FAFE8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0,257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78043A6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40FFF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0,257</w:t>
            </w:r>
          </w:p>
        </w:tc>
      </w:tr>
      <w:tr w:rsidR="00BE7545" w:rsidRPr="008C24B4" w14:paraId="29271EA7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1FEB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i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5666D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2FE5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6,6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2D46C6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6,6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987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1,785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F60BA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9301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1,785</w:t>
            </w:r>
          </w:p>
        </w:tc>
      </w:tr>
      <w:tr w:rsidR="00BE7545" w:rsidRPr="008C24B4" w14:paraId="0666D238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CFB1E6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26E8BE7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9DFA303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7,6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237D846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7,6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4C525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3,312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08005417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A6A07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3,312</w:t>
            </w:r>
          </w:p>
        </w:tc>
      </w:tr>
      <w:tr w:rsidR="00BE7545" w:rsidRPr="008C24B4" w14:paraId="5DECC233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71C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68CB6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07F7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8,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36EFE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8,6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DAB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4,839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1DD677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816B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4,839</w:t>
            </w:r>
          </w:p>
        </w:tc>
      </w:tr>
      <w:tr w:rsidR="00BE7545" w:rsidRPr="008C24B4" w14:paraId="696CF858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E2F63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440BA39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0D8EF5D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9,6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407A6F8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49,6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167FB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6,367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5E2F57BD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45E4F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6,367</w:t>
            </w:r>
          </w:p>
        </w:tc>
      </w:tr>
      <w:tr w:rsidR="00BE7545" w:rsidRPr="008C24B4" w14:paraId="64245F1B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3F6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0D40C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7B4E36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0,6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745CBB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0,6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8086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7,894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4D61A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4C3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7,894</w:t>
            </w:r>
          </w:p>
        </w:tc>
      </w:tr>
      <w:tr w:rsidR="00BE7545" w:rsidRPr="008C24B4" w14:paraId="0B3889A2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61695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4E1258D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30E5FE3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1,6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0256C8AC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1,6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5D1A8B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9,421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4CD018D8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55F8D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79,421</w:t>
            </w:r>
          </w:p>
        </w:tc>
      </w:tr>
      <w:tr w:rsidR="00BE7545" w:rsidRPr="008C24B4" w14:paraId="4A49A185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4B571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B15C4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D304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2,6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9A13D79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2,6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04192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80,948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A0461E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E30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80,948</w:t>
            </w:r>
          </w:p>
        </w:tc>
      </w:tr>
      <w:tr w:rsidR="00BE7545" w:rsidRPr="008C24B4" w14:paraId="3B3D6877" w14:textId="77777777" w:rsidTr="0070709D">
        <w:trPr>
          <w:trHeight w:val="34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C65AD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25969BD4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DE4EBA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3,6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bottom"/>
            <w:hideMark/>
          </w:tcPr>
          <w:p w14:paraId="72325FFA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53,6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8FDFF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82,476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6A6A6"/>
            </w:tcBorders>
            <w:shd w:val="clear" w:color="000000" w:fill="D9D9D9"/>
            <w:noWrap/>
            <w:vAlign w:val="center"/>
            <w:hideMark/>
          </w:tcPr>
          <w:p w14:paraId="3554E300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 xml:space="preserve">$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9535CB" w14:textId="77777777" w:rsidR="00BE7545" w:rsidRPr="00CA60EE" w:rsidRDefault="00BE7545" w:rsidP="0070709D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CA60EE">
              <w:rPr>
                <w:rFonts w:cs="Arial"/>
                <w:color w:val="000000"/>
                <w:sz w:val="26"/>
                <w:szCs w:val="26"/>
              </w:rPr>
              <w:t>$82,476</w:t>
            </w:r>
          </w:p>
        </w:tc>
      </w:tr>
    </w:tbl>
    <w:p w14:paraId="3DDD6E27" w14:textId="77777777" w:rsidR="00BE7545" w:rsidRDefault="00BE7545" w:rsidP="00BE7545">
      <w:pPr>
        <w:jc w:val="center"/>
        <w:rPr>
          <w:rFonts w:cs="Arial"/>
          <w:b/>
        </w:rPr>
      </w:pPr>
      <w:r w:rsidRPr="008C24B4">
        <w:rPr>
          <w:rFonts w:cs="Arial"/>
          <w:b/>
        </w:rPr>
        <w:t>ESTIMATED ANNUAL INCOME</w:t>
      </w:r>
    </w:p>
    <w:p w14:paraId="72D7AE99" w14:textId="2FAFD0FF" w:rsidR="00BE7545" w:rsidRDefault="00BE7545" w:rsidP="00BE7545">
      <w:pPr>
        <w:jc w:val="center"/>
        <w:rPr>
          <w:rFonts w:cs="Arial"/>
          <w:b/>
        </w:rPr>
      </w:pPr>
    </w:p>
    <w:p w14:paraId="06F19670" w14:textId="00E0B2E4" w:rsidR="00BE7545" w:rsidRDefault="00BE7545" w:rsidP="00BE7545">
      <w:pPr>
        <w:jc w:val="center"/>
        <w:rPr>
          <w:rFonts w:cs="Arial"/>
          <w:b/>
        </w:rPr>
      </w:pPr>
    </w:p>
    <w:p w14:paraId="473B8CB9" w14:textId="52928261" w:rsidR="00BE7545" w:rsidRDefault="00BE7545" w:rsidP="00BE7545">
      <w:pPr>
        <w:jc w:val="center"/>
        <w:rPr>
          <w:rFonts w:cs="Arial"/>
          <w:b/>
        </w:rPr>
      </w:pPr>
    </w:p>
    <w:p w14:paraId="59A09B21" w14:textId="016C1D4E" w:rsidR="00BE7545" w:rsidRDefault="00BE7545" w:rsidP="00BE7545">
      <w:pPr>
        <w:jc w:val="center"/>
        <w:rPr>
          <w:rFonts w:cs="Arial"/>
          <w:b/>
        </w:rPr>
      </w:pPr>
    </w:p>
    <w:p w14:paraId="2BACE46C" w14:textId="22C3C7B9" w:rsidR="00BE7545" w:rsidRDefault="00BE7545" w:rsidP="00BE7545">
      <w:pPr>
        <w:jc w:val="center"/>
        <w:rPr>
          <w:rFonts w:cs="Arial"/>
          <w:b/>
        </w:rPr>
      </w:pPr>
    </w:p>
    <w:p w14:paraId="4BD1C3EF" w14:textId="77777777" w:rsidR="00BE7545" w:rsidRDefault="00BE7545" w:rsidP="00BE7545">
      <w:pPr>
        <w:jc w:val="center"/>
        <w:rPr>
          <w:rFonts w:cs="Arial"/>
          <w:b/>
        </w:rPr>
      </w:pPr>
    </w:p>
    <w:p w14:paraId="57521B04" w14:textId="77777777" w:rsidR="00BE7545" w:rsidRPr="00174F2F" w:rsidRDefault="00BE7545" w:rsidP="00BE7545">
      <w:pPr>
        <w:jc w:val="center"/>
        <w:rPr>
          <w:rFonts w:cs="Arial"/>
          <w:b/>
        </w:rPr>
      </w:pPr>
    </w:p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610"/>
      </w:tblGrid>
      <w:tr w:rsidR="00BE7545" w:rsidRPr="00CA60EE" w14:paraId="438C6539" w14:textId="77777777" w:rsidTr="0070709D">
        <w:trPr>
          <w:trHeight w:val="300"/>
          <w:jc w:val="center"/>
        </w:trPr>
        <w:tc>
          <w:tcPr>
            <w:tcW w:w="5495" w:type="dxa"/>
            <w:gridSpan w:val="2"/>
            <w:shd w:val="clear" w:color="000000" w:fill="000000"/>
            <w:vAlign w:val="bottom"/>
            <w:hideMark/>
          </w:tcPr>
          <w:p w14:paraId="03E356FA" w14:textId="77777777" w:rsidR="00BE7545" w:rsidRPr="00CA60EE" w:rsidRDefault="00BE7545" w:rsidP="0070709D">
            <w:pPr>
              <w:jc w:val="center"/>
              <w:rPr>
                <w:rFonts w:eastAsia="Times New Roman" w:cs="Arial"/>
                <w:b/>
                <w:bCs/>
                <w:color w:val="FFFFFF"/>
                <w:sz w:val="22"/>
              </w:rPr>
            </w:pPr>
            <w:r w:rsidRPr="00CA60EE">
              <w:rPr>
                <w:rFonts w:eastAsia="Times New Roman" w:cs="Arial"/>
                <w:b/>
                <w:bCs/>
                <w:color w:val="FFFFFF"/>
                <w:sz w:val="22"/>
              </w:rPr>
              <w:lastRenderedPageBreak/>
              <w:t xml:space="preserve">Payment Assistance Schedule </w:t>
            </w:r>
            <w:r w:rsidRPr="00CA60EE">
              <w:rPr>
                <w:rFonts w:eastAsia="Times New Roman" w:cs="Arial"/>
                <w:b/>
                <w:bCs/>
                <w:color w:val="FFFFFF"/>
                <w:sz w:val="22"/>
              </w:rPr>
              <w:br/>
              <w:t>for All Fuel Types</w:t>
            </w:r>
          </w:p>
        </w:tc>
      </w:tr>
      <w:tr w:rsidR="00BE7545" w:rsidRPr="00CA60EE" w14:paraId="58D1CCC5" w14:textId="77777777" w:rsidTr="0070709D">
        <w:trPr>
          <w:trHeight w:val="300"/>
          <w:jc w:val="center"/>
        </w:trPr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7C142295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Income Leve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7F9708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Benefit Amount</w:t>
            </w:r>
          </w:p>
        </w:tc>
      </w:tr>
      <w:tr w:rsidR="00BE7545" w:rsidRPr="00CA60EE" w14:paraId="62703155" w14:textId="77777777" w:rsidTr="0070709D">
        <w:trPr>
          <w:trHeight w:val="300"/>
          <w:jc w:val="center"/>
        </w:trPr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3A98A9F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Level I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A379C34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$450</w:t>
            </w:r>
          </w:p>
        </w:tc>
      </w:tr>
      <w:tr w:rsidR="00BE7545" w:rsidRPr="00CA60EE" w14:paraId="69AAA24B" w14:textId="77777777" w:rsidTr="0070709D">
        <w:trPr>
          <w:trHeight w:val="315"/>
          <w:jc w:val="center"/>
        </w:trPr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5217DCC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Level II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0E3AE82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 w:rsidRPr="00CA60EE">
              <w:rPr>
                <w:rFonts w:eastAsia="Times New Roman" w:cs="Arial"/>
                <w:color w:val="000000"/>
              </w:rPr>
              <w:t>$350</w:t>
            </w:r>
          </w:p>
        </w:tc>
      </w:tr>
      <w:tr w:rsidR="00BE7545" w:rsidRPr="00CA60EE" w14:paraId="7AD9C3AD" w14:textId="77777777" w:rsidTr="0070709D">
        <w:trPr>
          <w:trHeight w:val="315"/>
          <w:jc w:val="center"/>
        </w:trPr>
        <w:tc>
          <w:tcPr>
            <w:tcW w:w="2885" w:type="dxa"/>
            <w:shd w:val="clear" w:color="auto" w:fill="auto"/>
            <w:noWrap/>
            <w:vAlign w:val="bottom"/>
          </w:tcPr>
          <w:p w14:paraId="5220F4D5" w14:textId="77777777" w:rsidR="00BE7545" w:rsidRPr="0021463D" w:rsidRDefault="00BE7545" w:rsidP="0070709D">
            <w:pPr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Level III (</w:t>
            </w:r>
            <w:r w:rsidRPr="0021463D">
              <w:rPr>
                <w:rFonts w:eastAsia="Times New Roman" w:cs="Arial"/>
                <w:color w:val="000000"/>
                <w:sz w:val="16"/>
                <w:szCs w:val="16"/>
              </w:rPr>
              <w:t>vulnerable population)</w:t>
            </w: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55D6432" w14:textId="77777777" w:rsidR="00BE7545" w:rsidRPr="00CA60EE" w:rsidRDefault="00BE7545" w:rsidP="0070709D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$500</w:t>
            </w:r>
          </w:p>
        </w:tc>
      </w:tr>
    </w:tbl>
    <w:p w14:paraId="0F34CB2C" w14:textId="77777777" w:rsidR="00BE7545" w:rsidRDefault="00BE7545" w:rsidP="00BE7545">
      <w:pPr>
        <w:rPr>
          <w:rFonts w:eastAsia="Times New Roman" w:cs="Arial"/>
          <w:color w:val="000000"/>
          <w:sz w:val="16"/>
          <w:szCs w:val="16"/>
        </w:rPr>
      </w:pPr>
    </w:p>
    <w:p w14:paraId="77630C41" w14:textId="77777777" w:rsidR="00BE7545" w:rsidRDefault="00BE7545" w:rsidP="00BE7545">
      <w:pPr>
        <w:rPr>
          <w:rFonts w:eastAsia="Times New Roman" w:cs="Arial"/>
          <w:color w:val="000000"/>
          <w:sz w:val="16"/>
          <w:szCs w:val="16"/>
        </w:rPr>
      </w:pPr>
    </w:p>
    <w:p w14:paraId="2DDA1F70" w14:textId="77777777" w:rsidR="00BE7545" w:rsidRPr="0021463D" w:rsidRDefault="00BE7545" w:rsidP="00BE7545">
      <w:pPr>
        <w:rPr>
          <w:rFonts w:eastAsia="Times New Roman" w:cs="Arial"/>
          <w:color w:val="000000"/>
          <w:sz w:val="16"/>
          <w:szCs w:val="16"/>
        </w:rPr>
      </w:pPr>
    </w:p>
    <w:p w14:paraId="23F4CF0D" w14:textId="77777777" w:rsidR="00BE7545" w:rsidRPr="0021463D" w:rsidRDefault="00BE7545" w:rsidP="00BE7545">
      <w:pPr>
        <w:ind w:left="-900"/>
        <w:rPr>
          <w:rFonts w:eastAsia="Times New Roman" w:cs="Arial"/>
          <w:color w:val="000000"/>
          <w:sz w:val="20"/>
          <w:szCs w:val="20"/>
        </w:rPr>
      </w:pPr>
      <w:r w:rsidRPr="0021463D">
        <w:rPr>
          <w:rFonts w:eastAsia="Times New Roman" w:cs="Arial"/>
          <w:color w:val="000000"/>
          <w:sz w:val="20"/>
          <w:szCs w:val="20"/>
        </w:rPr>
        <w:t>Source: DHHS LIHEAP-IM-2021-03, July 6, 2021</w:t>
      </w:r>
    </w:p>
    <w:p w14:paraId="01B7E484" w14:textId="77777777" w:rsidR="00BE7545" w:rsidRPr="0021463D" w:rsidRDefault="00BE7545" w:rsidP="00BE7545">
      <w:pPr>
        <w:ind w:left="-900"/>
        <w:rPr>
          <w:rFonts w:eastAsia="Times New Roman" w:cs="Arial"/>
          <w:color w:val="000000"/>
          <w:sz w:val="20"/>
          <w:szCs w:val="20"/>
        </w:rPr>
      </w:pPr>
      <w:r w:rsidRPr="0021463D">
        <w:rPr>
          <w:rFonts w:eastAsia="Times New Roman" w:cs="Arial"/>
          <w:color w:val="000000"/>
          <w:sz w:val="20"/>
          <w:szCs w:val="20"/>
        </w:rPr>
        <w:t>Effective: October 1, 2021 - September 30, 2022</w:t>
      </w:r>
    </w:p>
    <w:p w14:paraId="06C657AD" w14:textId="77777777" w:rsidR="00BE7545" w:rsidRPr="00BC1B6B" w:rsidRDefault="00BE7545" w:rsidP="00BE7545">
      <w:pPr>
        <w:ind w:left="-900"/>
      </w:pPr>
      <w:r w:rsidRPr="0021463D">
        <w:rPr>
          <w:rFonts w:eastAsia="Times New Roman" w:cs="Arial"/>
          <w:color w:val="000000"/>
          <w:sz w:val="20"/>
          <w:szCs w:val="20"/>
        </w:rPr>
        <w:t>Note: GA SMI for 4 person HH is $84,851; 60% SMI is $50,911</w:t>
      </w:r>
    </w:p>
    <w:p w14:paraId="5154AFCE" w14:textId="02C38D51" w:rsidR="00082CD8" w:rsidRPr="007B0F19" w:rsidRDefault="00082CD8" w:rsidP="00BE7545">
      <w:pPr>
        <w:rPr>
          <w:rFonts w:ascii="Arial" w:hAnsi="Arial" w:cs="Arial"/>
        </w:rPr>
      </w:pPr>
    </w:p>
    <w:sectPr w:rsidR="00082CD8" w:rsidRPr="007B0F19" w:rsidSect="00F701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DC0A" w14:textId="77777777" w:rsidR="003A3B28" w:rsidRDefault="003A3B28" w:rsidP="00BB07D9">
      <w:r>
        <w:separator/>
      </w:r>
    </w:p>
  </w:endnote>
  <w:endnote w:type="continuationSeparator" w:id="0">
    <w:p w14:paraId="10E68621" w14:textId="77777777" w:rsidR="003A3B28" w:rsidRDefault="003A3B28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9C3" w14:textId="6A80A20E" w:rsidR="009D045F" w:rsidRPr="009D045F" w:rsidRDefault="00C55B7F" w:rsidP="00A4755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  <w:r w:rsidR="00312860" w:rsidRPr="009D045F">
      <w:rPr>
        <w:rFonts w:ascii="Arial" w:hAnsi="Arial" w:cs="Arial"/>
        <w:sz w:val="18"/>
      </w:rPr>
      <w:t xml:space="preserve"> Peachtree St.</w:t>
    </w:r>
    <w:r w:rsidR="009D045F" w:rsidRPr="009D045F">
      <w:rPr>
        <w:rFonts w:ascii="Arial" w:hAnsi="Arial" w:cs="Arial"/>
        <w:sz w:val="18"/>
      </w:rPr>
      <w:t xml:space="preserve"> N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W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,</w:t>
    </w:r>
    <w:r w:rsidR="00312860" w:rsidRPr="009D045F">
      <w:rPr>
        <w:rFonts w:ascii="Arial" w:hAnsi="Arial" w:cs="Arial"/>
        <w:sz w:val="18"/>
      </w:rPr>
      <w:t xml:space="preserve"> Atlanta, GA </w:t>
    </w:r>
    <w:r w:rsidR="009D045F" w:rsidRPr="009D045F">
      <w:rPr>
        <w:rFonts w:ascii="Arial" w:hAnsi="Arial" w:cs="Arial"/>
        <w:sz w:val="18"/>
      </w:rPr>
      <w:t>30303</w:t>
    </w:r>
    <w:r w:rsidR="00A47551">
      <w:rPr>
        <w:rFonts w:ascii="Arial" w:hAnsi="Arial" w:cs="Arial"/>
        <w:sz w:val="18"/>
      </w:rPr>
      <w:t xml:space="preserve"> </w:t>
    </w:r>
    <w:r w:rsidR="009D045F" w:rsidRPr="009D045F">
      <w:rPr>
        <w:rFonts w:ascii="Arial" w:hAnsi="Arial" w:cs="Arial"/>
        <w:sz w:val="18"/>
      </w:rPr>
      <w:t>| dhs.g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4B0" w14:textId="17DBBEE1" w:rsidR="00F70189" w:rsidRPr="00F70189" w:rsidRDefault="00F70189" w:rsidP="00F70189">
    <w:pPr>
      <w:pStyle w:val="Footer"/>
      <w:jc w:val="center"/>
      <w:rPr>
        <w:rFonts w:ascii="Arial" w:hAnsi="Arial" w:cs="Arial"/>
        <w:sz w:val="16"/>
      </w:rPr>
    </w:pPr>
    <w:r w:rsidRPr="00F70189">
      <w:rPr>
        <w:rFonts w:ascii="Arial" w:hAnsi="Arial" w:cs="Arial"/>
        <w:sz w:val="16"/>
      </w:rPr>
      <w:t>2</w:t>
    </w:r>
    <w:r w:rsidR="00160A36">
      <w:rPr>
        <w:rFonts w:ascii="Arial" w:hAnsi="Arial" w:cs="Arial"/>
        <w:sz w:val="16"/>
      </w:rPr>
      <w:t xml:space="preserve"> Peachtree St.</w:t>
    </w:r>
    <w:r w:rsidRPr="00F70189">
      <w:rPr>
        <w:rFonts w:ascii="Arial" w:hAnsi="Arial" w:cs="Arial"/>
        <w:sz w:val="16"/>
      </w:rPr>
      <w:t xml:space="preserve"> N</w:t>
    </w:r>
    <w:r w:rsidR="00160A36">
      <w:rPr>
        <w:rFonts w:ascii="Arial" w:hAnsi="Arial" w:cs="Arial"/>
        <w:sz w:val="16"/>
      </w:rPr>
      <w:t>.</w:t>
    </w:r>
    <w:r w:rsidRPr="00F70189">
      <w:rPr>
        <w:rFonts w:ascii="Arial" w:hAnsi="Arial" w:cs="Arial"/>
        <w:sz w:val="16"/>
      </w:rPr>
      <w:t>W</w:t>
    </w:r>
    <w:r w:rsidR="00160A36">
      <w:rPr>
        <w:rFonts w:ascii="Arial" w:hAnsi="Arial" w:cs="Arial"/>
        <w:sz w:val="16"/>
      </w:rPr>
      <w:t>.</w:t>
    </w:r>
    <w:r w:rsidRPr="00F70189">
      <w:rPr>
        <w:rFonts w:ascii="Arial" w:hAnsi="Arial" w:cs="Arial"/>
        <w:sz w:val="16"/>
      </w:rPr>
      <w:t>, Atlanta, GA 30303 | dhs.g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19EB" w14:textId="77777777" w:rsidR="003A3B28" w:rsidRDefault="003A3B28" w:rsidP="00BB07D9">
      <w:r>
        <w:separator/>
      </w:r>
    </w:p>
  </w:footnote>
  <w:footnote w:type="continuationSeparator" w:id="0">
    <w:p w14:paraId="2EF9AAD2" w14:textId="77777777" w:rsidR="003A3B28" w:rsidRDefault="003A3B28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ED0" w14:textId="77777777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B74EF" w14:textId="77777777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1E2D" w14:textId="680F0CAB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</w:p>
  <w:p w14:paraId="270826B5" w14:textId="1E6A1E09" w:rsidR="00BB07D9" w:rsidRPr="00F70189" w:rsidRDefault="00BB07D9" w:rsidP="00F70189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7AB" w14:textId="5565BBFB" w:rsidR="00F70189" w:rsidRDefault="00F70189">
    <w:pPr>
      <w:pStyle w:val="Header"/>
    </w:pPr>
    <w:r>
      <w:rPr>
        <w:noProof/>
      </w:rPr>
      <w:drawing>
        <wp:inline distT="0" distB="0" distL="0" distR="0" wp14:anchorId="3750EA63" wp14:editId="0F6668CB">
          <wp:extent cx="5849611" cy="1444273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1" cy="144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32B3F"/>
    <w:rsid w:val="00075D55"/>
    <w:rsid w:val="00082CD8"/>
    <w:rsid w:val="00160A36"/>
    <w:rsid w:val="00187B35"/>
    <w:rsid w:val="001D5DA6"/>
    <w:rsid w:val="002151C3"/>
    <w:rsid w:val="0023680E"/>
    <w:rsid w:val="002F5436"/>
    <w:rsid w:val="00312860"/>
    <w:rsid w:val="0033747C"/>
    <w:rsid w:val="003A3B28"/>
    <w:rsid w:val="003D759A"/>
    <w:rsid w:val="00406A8C"/>
    <w:rsid w:val="00415262"/>
    <w:rsid w:val="0044460E"/>
    <w:rsid w:val="004D1B15"/>
    <w:rsid w:val="004D301D"/>
    <w:rsid w:val="005430A5"/>
    <w:rsid w:val="00565A3E"/>
    <w:rsid w:val="006240D4"/>
    <w:rsid w:val="006D494B"/>
    <w:rsid w:val="007746B6"/>
    <w:rsid w:val="00796A85"/>
    <w:rsid w:val="007B0F19"/>
    <w:rsid w:val="0080383B"/>
    <w:rsid w:val="0086546A"/>
    <w:rsid w:val="008F6F48"/>
    <w:rsid w:val="009449F6"/>
    <w:rsid w:val="009D045F"/>
    <w:rsid w:val="00A47551"/>
    <w:rsid w:val="00B22AE9"/>
    <w:rsid w:val="00B37FA1"/>
    <w:rsid w:val="00BA14C8"/>
    <w:rsid w:val="00BB07D9"/>
    <w:rsid w:val="00BB2B2A"/>
    <w:rsid w:val="00BE7545"/>
    <w:rsid w:val="00C55B7F"/>
    <w:rsid w:val="00C84DF0"/>
    <w:rsid w:val="00C87D59"/>
    <w:rsid w:val="00D236BC"/>
    <w:rsid w:val="00D245C1"/>
    <w:rsid w:val="00D41A35"/>
    <w:rsid w:val="00D81A34"/>
    <w:rsid w:val="00E511EF"/>
    <w:rsid w:val="00E63053"/>
    <w:rsid w:val="00ED487C"/>
    <w:rsid w:val="00F70189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DDB-55F6-4A3F-A788-DC5D98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Harrod, Kylie</cp:lastModifiedBy>
  <cp:revision>2</cp:revision>
  <dcterms:created xsi:type="dcterms:W3CDTF">2022-03-30T17:39:00Z</dcterms:created>
  <dcterms:modified xsi:type="dcterms:W3CDTF">2022-03-30T17:39:00Z</dcterms:modified>
</cp:coreProperties>
</file>